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721C6E" w14:textId="3C976B67" w:rsidR="00165D1E" w:rsidRPr="006F4804" w:rsidRDefault="00165D1E" w:rsidP="006F4804">
      <w:pPr>
        <w:pStyle w:val="Heading1"/>
      </w:pPr>
      <w:r w:rsidRPr="006F4804">
        <w:t>Screen Capture Tugas 1</w:t>
      </w:r>
    </w:p>
    <w:p w14:paraId="06B0C5E1" w14:textId="46A3FD6A" w:rsidR="00AE7BB1" w:rsidRDefault="00AE7BB1" w:rsidP="00AE7BB1">
      <w:pPr>
        <w:rPr>
          <w:lang w:val="en-ID"/>
        </w:rPr>
      </w:pPr>
    </w:p>
    <w:p w14:paraId="1C3D9996" w14:textId="33855365" w:rsidR="00AE7BB1" w:rsidRPr="00061C49" w:rsidRDefault="00AE7BB1" w:rsidP="00165D1E">
      <w:pPr>
        <w:spacing w:line="360" w:lineRule="auto"/>
        <w:jc w:val="both"/>
        <w:rPr>
          <w:sz w:val="24"/>
          <w:szCs w:val="24"/>
          <w:lang w:val="en-ID"/>
        </w:rPr>
      </w:pPr>
      <w:r w:rsidRPr="00165D1E">
        <w:rPr>
          <w:b/>
          <w:bCs/>
          <w:sz w:val="24"/>
          <w:szCs w:val="24"/>
          <w:lang w:val="en-ID"/>
        </w:rPr>
        <w:t>Nama</w:t>
      </w:r>
      <w:r w:rsidRPr="00061C49">
        <w:rPr>
          <w:sz w:val="24"/>
          <w:szCs w:val="24"/>
          <w:lang w:val="en-ID"/>
        </w:rPr>
        <w:tab/>
        <w:t>: Fendyanto</w:t>
      </w:r>
    </w:p>
    <w:p w14:paraId="1CDD1FA3" w14:textId="6C33B78C" w:rsidR="00AE7BB1" w:rsidRPr="00061C49" w:rsidRDefault="00AE7BB1" w:rsidP="00165D1E">
      <w:pPr>
        <w:spacing w:line="360" w:lineRule="auto"/>
        <w:jc w:val="both"/>
        <w:rPr>
          <w:sz w:val="24"/>
          <w:szCs w:val="24"/>
          <w:lang w:val="en-ID"/>
        </w:rPr>
      </w:pPr>
      <w:r w:rsidRPr="00165D1E">
        <w:rPr>
          <w:b/>
          <w:bCs/>
          <w:sz w:val="24"/>
          <w:szCs w:val="24"/>
          <w:lang w:val="en-ID"/>
        </w:rPr>
        <w:t>NIM</w:t>
      </w:r>
      <w:r w:rsidRPr="00061C49">
        <w:rPr>
          <w:sz w:val="24"/>
          <w:szCs w:val="24"/>
          <w:lang w:val="en-ID"/>
        </w:rPr>
        <w:tab/>
        <w:t>: 31190038</w:t>
      </w:r>
    </w:p>
    <w:p w14:paraId="17155FD0" w14:textId="7BEA6612" w:rsidR="00AE7BB1" w:rsidRPr="00061C49" w:rsidRDefault="00AE7BB1" w:rsidP="00165D1E">
      <w:pPr>
        <w:spacing w:line="360" w:lineRule="auto"/>
        <w:jc w:val="both"/>
        <w:rPr>
          <w:sz w:val="24"/>
          <w:szCs w:val="24"/>
          <w:lang w:val="en-ID"/>
        </w:rPr>
      </w:pPr>
      <w:r w:rsidRPr="00165D1E">
        <w:rPr>
          <w:b/>
          <w:bCs/>
          <w:sz w:val="24"/>
          <w:szCs w:val="24"/>
          <w:lang w:val="en-ID"/>
        </w:rPr>
        <w:t>Kelas</w:t>
      </w:r>
      <w:r w:rsidRPr="00061C49">
        <w:rPr>
          <w:sz w:val="24"/>
          <w:szCs w:val="24"/>
          <w:lang w:val="en-ID"/>
        </w:rPr>
        <w:tab/>
        <w:t xml:space="preserve">: </w:t>
      </w:r>
      <w:r w:rsidR="007A6FEB">
        <w:rPr>
          <w:sz w:val="24"/>
          <w:szCs w:val="24"/>
          <w:lang w:val="en-ID"/>
        </w:rPr>
        <w:t>4PSI51</w:t>
      </w:r>
    </w:p>
    <w:p w14:paraId="4EC032A2" w14:textId="72AA679C" w:rsidR="00AE7BB1" w:rsidRDefault="00AE7BB1" w:rsidP="00165D1E">
      <w:pPr>
        <w:spacing w:line="360" w:lineRule="auto"/>
        <w:jc w:val="both"/>
        <w:rPr>
          <w:sz w:val="24"/>
          <w:szCs w:val="24"/>
          <w:lang w:val="en-ID"/>
        </w:rPr>
      </w:pPr>
      <w:r w:rsidRPr="00165D1E">
        <w:rPr>
          <w:b/>
          <w:bCs/>
          <w:sz w:val="24"/>
          <w:szCs w:val="24"/>
          <w:lang w:val="en-ID"/>
        </w:rPr>
        <w:t>KMK</w:t>
      </w:r>
      <w:r w:rsidRPr="00061C49">
        <w:rPr>
          <w:sz w:val="24"/>
          <w:szCs w:val="24"/>
          <w:lang w:val="en-ID"/>
        </w:rPr>
        <w:tab/>
        <w:t xml:space="preserve">: </w:t>
      </w:r>
      <w:r w:rsidR="007A6FEB">
        <w:rPr>
          <w:sz w:val="24"/>
          <w:szCs w:val="24"/>
          <w:lang w:val="en-ID"/>
        </w:rPr>
        <w:t>TIB22</w:t>
      </w:r>
      <w:r w:rsidRPr="00061C49">
        <w:rPr>
          <w:sz w:val="24"/>
          <w:szCs w:val="24"/>
          <w:lang w:val="en-ID"/>
        </w:rPr>
        <w:t xml:space="preserve"> (</w:t>
      </w:r>
      <w:r w:rsidR="007A6FEB">
        <w:rPr>
          <w:sz w:val="24"/>
          <w:szCs w:val="24"/>
          <w:lang w:val="en-ID"/>
        </w:rPr>
        <w:t>Perancangan Pemrograman Web</w:t>
      </w:r>
      <w:r w:rsidRPr="00061C49">
        <w:rPr>
          <w:sz w:val="24"/>
          <w:szCs w:val="24"/>
          <w:lang w:val="en-ID"/>
        </w:rPr>
        <w:t>)</w:t>
      </w:r>
    </w:p>
    <w:p w14:paraId="00273D79" w14:textId="221354DF" w:rsidR="00061C49" w:rsidRPr="00061C49" w:rsidRDefault="00061C49" w:rsidP="00165D1E">
      <w:pPr>
        <w:spacing w:line="360" w:lineRule="auto"/>
        <w:jc w:val="both"/>
        <w:rPr>
          <w:sz w:val="24"/>
          <w:szCs w:val="24"/>
          <w:lang w:val="en-ID"/>
        </w:rPr>
      </w:pPr>
      <w:r w:rsidRPr="00165D1E">
        <w:rPr>
          <w:b/>
          <w:bCs/>
          <w:sz w:val="24"/>
          <w:szCs w:val="24"/>
          <w:lang w:val="en-ID"/>
        </w:rPr>
        <w:t>Dosen</w:t>
      </w:r>
      <w:r>
        <w:rPr>
          <w:sz w:val="24"/>
          <w:szCs w:val="24"/>
          <w:lang w:val="en-ID"/>
        </w:rPr>
        <w:tab/>
        <w:t xml:space="preserve">: </w:t>
      </w:r>
      <w:r w:rsidR="007A6FEB" w:rsidRPr="007A6FEB">
        <w:rPr>
          <w:sz w:val="24"/>
          <w:szCs w:val="24"/>
          <w:lang w:val="en-ID"/>
        </w:rPr>
        <w:t>Angelina Pramana Thenata, S.Kom., M.Kom</w:t>
      </w:r>
    </w:p>
    <w:p w14:paraId="07FE5731" w14:textId="18002F87" w:rsidR="00AE7BB1" w:rsidRDefault="00AE7BB1" w:rsidP="004E22E1">
      <w:pPr>
        <w:spacing w:line="360" w:lineRule="auto"/>
        <w:rPr>
          <w:sz w:val="24"/>
          <w:szCs w:val="24"/>
          <w:lang w:val="en-ID"/>
        </w:rPr>
      </w:pPr>
    </w:p>
    <w:p w14:paraId="5A2C111A" w14:textId="67990216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73F1F88E" w14:textId="24D95560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40AD0C08" w14:textId="49B365AC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02505E5D" w14:textId="6040D852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32B7A705" w14:textId="4A8F4481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7543F2F5" w14:textId="4ACCA900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287C328D" w14:textId="3FAC24FD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4A13C89D" w14:textId="74040C8B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5A6224B5" w14:textId="02272978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336EA1C8" w14:textId="3641508C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02BBE201" w14:textId="7CD9FD5A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51D9605B" w14:textId="1B525ACD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417238D9" w14:textId="55FBB685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3495F66A" w14:textId="781B2223" w:rsidR="00165D1E" w:rsidRDefault="00165D1E" w:rsidP="004E22E1">
      <w:pPr>
        <w:spacing w:line="360" w:lineRule="auto"/>
        <w:rPr>
          <w:sz w:val="24"/>
          <w:szCs w:val="24"/>
          <w:lang w:val="en-ID"/>
        </w:rPr>
      </w:pPr>
    </w:p>
    <w:p w14:paraId="7DA7B407" w14:textId="11991B92" w:rsidR="00124F29" w:rsidRDefault="00165D1E" w:rsidP="00E20CF6">
      <w:pPr>
        <w:pStyle w:val="Heading1"/>
        <w:rPr>
          <w:lang w:val="en-ID"/>
        </w:rPr>
      </w:pPr>
      <w:r w:rsidRPr="00165D1E">
        <w:rPr>
          <w:sz w:val="24"/>
          <w:szCs w:val="24"/>
          <w:lang w:val="en-ID"/>
        </w:rPr>
        <w:lastRenderedPageBreak/>
        <w:drawing>
          <wp:anchor distT="0" distB="0" distL="114300" distR="114300" simplePos="0" relativeHeight="251658240" behindDoc="0" locked="0" layoutInCell="1" allowOverlap="1" wp14:anchorId="6C17D8FB" wp14:editId="39C36CCE">
            <wp:simplePos x="0" y="0"/>
            <wp:positionH relativeFrom="column">
              <wp:posOffset>0</wp:posOffset>
            </wp:positionH>
            <wp:positionV relativeFrom="paragraph">
              <wp:posOffset>381000</wp:posOffset>
            </wp:positionV>
            <wp:extent cx="5819775" cy="284607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4" r="2084"/>
                    <a:stretch/>
                  </pic:blipFill>
                  <pic:spPr bwMode="auto">
                    <a:xfrm>
                      <a:off x="0" y="0"/>
                      <a:ext cx="5819775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val="en-ID"/>
        </w:rPr>
        <w:t>Halaman Login</w:t>
      </w:r>
    </w:p>
    <w:p w14:paraId="78F08C30" w14:textId="412AAC51" w:rsidR="00E20CF6" w:rsidRDefault="00E20CF6" w:rsidP="00E20CF6">
      <w:pPr>
        <w:rPr>
          <w:lang w:val="en-ID"/>
        </w:rPr>
      </w:pPr>
    </w:p>
    <w:p w14:paraId="71C17553" w14:textId="25BEE119" w:rsidR="00E20CF6" w:rsidRDefault="00E20CF6" w:rsidP="00E20CF6">
      <w:pPr>
        <w:rPr>
          <w:lang w:val="en-ID"/>
        </w:rPr>
      </w:pPr>
    </w:p>
    <w:p w14:paraId="26CE3DF2" w14:textId="512B39CA" w:rsidR="00E20CF6" w:rsidRDefault="00E20CF6" w:rsidP="00E20CF6">
      <w:pPr>
        <w:rPr>
          <w:lang w:val="en-ID"/>
        </w:rPr>
      </w:pPr>
    </w:p>
    <w:p w14:paraId="0254E22A" w14:textId="0D750854" w:rsidR="00E20CF6" w:rsidRDefault="00E20CF6" w:rsidP="00E20CF6">
      <w:pPr>
        <w:rPr>
          <w:lang w:val="en-ID"/>
        </w:rPr>
      </w:pPr>
    </w:p>
    <w:p w14:paraId="5DCD324B" w14:textId="240F456F" w:rsidR="00E20CF6" w:rsidRDefault="00E20CF6" w:rsidP="00E20CF6">
      <w:pPr>
        <w:rPr>
          <w:lang w:val="en-ID"/>
        </w:rPr>
      </w:pPr>
    </w:p>
    <w:p w14:paraId="78E77329" w14:textId="6239E2CE" w:rsidR="00E20CF6" w:rsidRDefault="00E20CF6" w:rsidP="00E20CF6">
      <w:pPr>
        <w:rPr>
          <w:lang w:val="en-ID"/>
        </w:rPr>
      </w:pPr>
    </w:p>
    <w:p w14:paraId="61BEDCDD" w14:textId="19320097" w:rsidR="00E20CF6" w:rsidRDefault="00E20CF6" w:rsidP="00E20CF6">
      <w:pPr>
        <w:rPr>
          <w:lang w:val="en-ID"/>
        </w:rPr>
      </w:pPr>
    </w:p>
    <w:p w14:paraId="2E4D6DF5" w14:textId="1266F32A" w:rsidR="00D4340F" w:rsidRDefault="00D4340F" w:rsidP="00E20CF6">
      <w:pPr>
        <w:rPr>
          <w:lang w:val="en-ID"/>
        </w:rPr>
      </w:pPr>
    </w:p>
    <w:p w14:paraId="128B3F98" w14:textId="03135994" w:rsidR="00D4340F" w:rsidRDefault="00D4340F" w:rsidP="00E20CF6">
      <w:pPr>
        <w:rPr>
          <w:lang w:val="en-ID"/>
        </w:rPr>
      </w:pPr>
    </w:p>
    <w:p w14:paraId="18602E74" w14:textId="3CE2C7A6" w:rsidR="00D4340F" w:rsidRDefault="00D4340F" w:rsidP="00E20CF6">
      <w:pPr>
        <w:rPr>
          <w:lang w:val="en-ID"/>
        </w:rPr>
      </w:pPr>
    </w:p>
    <w:p w14:paraId="6311FBED" w14:textId="43FA9E05" w:rsidR="00D4340F" w:rsidRDefault="00D4340F" w:rsidP="00E20CF6">
      <w:pPr>
        <w:rPr>
          <w:lang w:val="en-ID"/>
        </w:rPr>
      </w:pPr>
    </w:p>
    <w:p w14:paraId="008D0761" w14:textId="3D60B462" w:rsidR="00D4340F" w:rsidRDefault="00D4340F" w:rsidP="00E20CF6">
      <w:pPr>
        <w:rPr>
          <w:lang w:val="en-ID"/>
        </w:rPr>
      </w:pPr>
    </w:p>
    <w:p w14:paraId="41F4EA85" w14:textId="6BD5CA3A" w:rsidR="00D4340F" w:rsidRDefault="00D4340F" w:rsidP="00E20CF6">
      <w:pPr>
        <w:rPr>
          <w:lang w:val="en-ID"/>
        </w:rPr>
      </w:pPr>
    </w:p>
    <w:p w14:paraId="03BC1214" w14:textId="610E383E" w:rsidR="00D4340F" w:rsidRDefault="00D4340F" w:rsidP="00E20CF6">
      <w:pPr>
        <w:rPr>
          <w:lang w:val="en-ID"/>
        </w:rPr>
      </w:pPr>
    </w:p>
    <w:p w14:paraId="79909E74" w14:textId="3C1BB29D" w:rsidR="00D4340F" w:rsidRDefault="00D4340F" w:rsidP="00E20CF6">
      <w:pPr>
        <w:rPr>
          <w:lang w:val="en-ID"/>
        </w:rPr>
      </w:pPr>
    </w:p>
    <w:p w14:paraId="0DA00F39" w14:textId="5074BD8C" w:rsidR="00D4340F" w:rsidRDefault="00D4340F" w:rsidP="00E20CF6">
      <w:pPr>
        <w:rPr>
          <w:lang w:val="en-ID"/>
        </w:rPr>
      </w:pPr>
    </w:p>
    <w:p w14:paraId="29987469" w14:textId="77777777" w:rsidR="00D4340F" w:rsidRPr="00E20CF6" w:rsidRDefault="00D4340F" w:rsidP="00E20CF6">
      <w:pPr>
        <w:rPr>
          <w:lang w:val="en-ID"/>
        </w:rPr>
      </w:pPr>
    </w:p>
    <w:p w14:paraId="26DC06AD" w14:textId="77777777" w:rsidR="00124F29" w:rsidRDefault="00124F29" w:rsidP="00124F29">
      <w:pPr>
        <w:pStyle w:val="Heading1"/>
        <w:rPr>
          <w:lang w:val="en-ID"/>
        </w:rPr>
      </w:pPr>
      <w:r>
        <w:rPr>
          <w:lang w:val="en-ID"/>
        </w:rPr>
        <w:lastRenderedPageBreak/>
        <w:t xml:space="preserve">Halaman </w:t>
      </w:r>
      <w:r>
        <w:rPr>
          <w:lang w:val="en-ID"/>
        </w:rPr>
        <w:t>Home</w:t>
      </w:r>
    </w:p>
    <w:p w14:paraId="4B5F6CC1" w14:textId="70CE1AF9" w:rsidR="00124F29" w:rsidRPr="00124F29" w:rsidRDefault="00D4340F" w:rsidP="00AF45EA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2DEDAEF4" wp14:editId="0726F3E9">
            <wp:extent cx="4726940" cy="7877175"/>
            <wp:effectExtent l="0" t="0" r="0" b="9525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82"/>
                    <a:stretch/>
                  </pic:blipFill>
                  <pic:spPr bwMode="auto">
                    <a:xfrm>
                      <a:off x="0" y="0"/>
                      <a:ext cx="4726940" cy="787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EA0B1" w14:textId="6C2E7348" w:rsidR="00AF45EA" w:rsidRDefault="00AF45EA" w:rsidP="00AF45EA">
      <w:pPr>
        <w:pStyle w:val="Heading1"/>
        <w:rPr>
          <w:lang w:val="en-ID"/>
        </w:rPr>
      </w:pPr>
      <w:r>
        <w:rPr>
          <w:lang w:val="en-ID"/>
        </w:rPr>
        <w:lastRenderedPageBreak/>
        <w:t xml:space="preserve">Halaman </w:t>
      </w:r>
      <w:r>
        <w:rPr>
          <w:lang w:val="en-ID"/>
        </w:rPr>
        <w:t>Profile</w:t>
      </w:r>
    </w:p>
    <w:p w14:paraId="4D0991BC" w14:textId="27524AB0" w:rsidR="00AF45EA" w:rsidRDefault="00AF45EA" w:rsidP="00AF45EA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003E836B" wp14:editId="7DEFA4E5">
            <wp:extent cx="4726800" cy="6765249"/>
            <wp:effectExtent l="0" t="0" r="0" b="0"/>
            <wp:docPr id="5" name="Picture 5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imelin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676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F99D" w14:textId="2B006CE7" w:rsidR="00AF45EA" w:rsidRDefault="00AF45EA" w:rsidP="00AF45EA">
      <w:pPr>
        <w:jc w:val="center"/>
        <w:rPr>
          <w:lang w:val="en-ID"/>
        </w:rPr>
      </w:pPr>
    </w:p>
    <w:p w14:paraId="4A5EA2E6" w14:textId="2B9C2840" w:rsidR="00AF45EA" w:rsidRDefault="00AF45EA" w:rsidP="00AF45EA">
      <w:pPr>
        <w:jc w:val="center"/>
        <w:rPr>
          <w:lang w:val="en-ID"/>
        </w:rPr>
      </w:pPr>
    </w:p>
    <w:p w14:paraId="20C0D8CC" w14:textId="2149D0C5" w:rsidR="00AF45EA" w:rsidRDefault="00AF45EA" w:rsidP="00AF45EA">
      <w:pPr>
        <w:jc w:val="center"/>
        <w:rPr>
          <w:lang w:val="en-ID"/>
        </w:rPr>
      </w:pPr>
    </w:p>
    <w:p w14:paraId="110609A9" w14:textId="51557494" w:rsidR="00AF45EA" w:rsidRDefault="00AF45EA" w:rsidP="00AF45EA">
      <w:pPr>
        <w:pStyle w:val="Heading1"/>
        <w:rPr>
          <w:lang w:val="en-ID"/>
        </w:rPr>
      </w:pPr>
      <w:r>
        <w:rPr>
          <w:lang w:val="en-ID"/>
        </w:rPr>
        <w:lastRenderedPageBreak/>
        <w:t xml:space="preserve">Halaman </w:t>
      </w:r>
      <w:r>
        <w:rPr>
          <w:lang w:val="en-ID"/>
        </w:rPr>
        <w:t>Articles</w:t>
      </w:r>
    </w:p>
    <w:p w14:paraId="56663F6C" w14:textId="6FFD2134" w:rsidR="00AF45EA" w:rsidRDefault="00AF45EA" w:rsidP="00AF45EA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7E33D64F" wp14:editId="30B9E02C">
            <wp:extent cx="5943600" cy="3812540"/>
            <wp:effectExtent l="0" t="0" r="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8129" w14:textId="595B46D6" w:rsidR="00AF45EA" w:rsidRDefault="00AF45EA" w:rsidP="00AF45EA">
      <w:pPr>
        <w:pStyle w:val="Heading1"/>
        <w:rPr>
          <w:lang w:val="en-ID"/>
        </w:rPr>
      </w:pPr>
      <w:r>
        <w:rPr>
          <w:lang w:val="en-ID"/>
        </w:rPr>
        <w:lastRenderedPageBreak/>
        <w:t xml:space="preserve">Halaman </w:t>
      </w:r>
      <w:r>
        <w:rPr>
          <w:lang w:val="en-ID"/>
        </w:rPr>
        <w:t>Contact</w:t>
      </w:r>
    </w:p>
    <w:p w14:paraId="1DB95C35" w14:textId="44178435" w:rsidR="00AF45EA" w:rsidRDefault="00AF45EA" w:rsidP="00AF45EA">
      <w:pPr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7E065A9B" wp14:editId="69452DCE">
            <wp:extent cx="5943600" cy="3733165"/>
            <wp:effectExtent l="0" t="0" r="0" b="635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AF35" w14:textId="77777777" w:rsidR="00AF45EA" w:rsidRDefault="00AF45EA" w:rsidP="00AF45EA">
      <w:pPr>
        <w:jc w:val="center"/>
        <w:rPr>
          <w:lang w:val="en-ID"/>
        </w:rPr>
      </w:pPr>
    </w:p>
    <w:p w14:paraId="28CAC241" w14:textId="17D534EF" w:rsidR="00AF45EA" w:rsidRDefault="00AF45EA" w:rsidP="00AF45EA">
      <w:pPr>
        <w:pStyle w:val="Heading1"/>
        <w:rPr>
          <w:lang w:val="en-ID"/>
        </w:rPr>
      </w:pPr>
      <w:r>
        <w:rPr>
          <w:lang w:val="en-ID"/>
        </w:rPr>
        <w:t xml:space="preserve">Halaman </w:t>
      </w:r>
      <w:r>
        <w:rPr>
          <w:lang w:val="en-ID"/>
        </w:rPr>
        <w:t>404</w:t>
      </w:r>
    </w:p>
    <w:p w14:paraId="27DAD40F" w14:textId="544125F8" w:rsidR="00AF45EA" w:rsidRPr="00AF45EA" w:rsidRDefault="00AF45EA" w:rsidP="002C0FDD">
      <w:pPr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2CE44BFB" wp14:editId="0D0641D0">
            <wp:extent cx="5943600" cy="337121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45EA" w:rsidRPr="00AF45E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B1"/>
    <w:rsid w:val="00006866"/>
    <w:rsid w:val="00061C49"/>
    <w:rsid w:val="000D0D4F"/>
    <w:rsid w:val="00123F52"/>
    <w:rsid w:val="00124F29"/>
    <w:rsid w:val="00126716"/>
    <w:rsid w:val="00165D1E"/>
    <w:rsid w:val="002047F6"/>
    <w:rsid w:val="002B69CD"/>
    <w:rsid w:val="002C0FDD"/>
    <w:rsid w:val="003313A8"/>
    <w:rsid w:val="00336093"/>
    <w:rsid w:val="00397B14"/>
    <w:rsid w:val="0045158E"/>
    <w:rsid w:val="0048255C"/>
    <w:rsid w:val="004E22E1"/>
    <w:rsid w:val="00563F08"/>
    <w:rsid w:val="0057240F"/>
    <w:rsid w:val="005F78AB"/>
    <w:rsid w:val="00680A33"/>
    <w:rsid w:val="006E14A4"/>
    <w:rsid w:val="006F4804"/>
    <w:rsid w:val="007A6FEB"/>
    <w:rsid w:val="00811B53"/>
    <w:rsid w:val="00851AFB"/>
    <w:rsid w:val="009464D3"/>
    <w:rsid w:val="00A91EFC"/>
    <w:rsid w:val="00AD470D"/>
    <w:rsid w:val="00AE7BB1"/>
    <w:rsid w:val="00AF45EA"/>
    <w:rsid w:val="00B14BF4"/>
    <w:rsid w:val="00B47767"/>
    <w:rsid w:val="00B708A0"/>
    <w:rsid w:val="00BA5BFA"/>
    <w:rsid w:val="00C064CA"/>
    <w:rsid w:val="00CF0B52"/>
    <w:rsid w:val="00D334C6"/>
    <w:rsid w:val="00D4340F"/>
    <w:rsid w:val="00DD51E9"/>
    <w:rsid w:val="00E03E68"/>
    <w:rsid w:val="00E13632"/>
    <w:rsid w:val="00E1365F"/>
    <w:rsid w:val="00E20CF6"/>
    <w:rsid w:val="00ED2C04"/>
    <w:rsid w:val="00FD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C76D39"/>
  <w15:chartTrackingRefBased/>
  <w15:docId w15:val="{D066C73A-9BBA-41AA-821B-CC5FE155A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4C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002060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4C6"/>
    <w:rPr>
      <w:rFonts w:asciiTheme="majorHAnsi" w:eastAsiaTheme="majorEastAsia" w:hAnsiTheme="majorHAnsi" w:cstheme="majorBidi"/>
      <w:b/>
      <w:color w:val="002060"/>
      <w:sz w:val="40"/>
      <w:szCs w:val="32"/>
    </w:rPr>
  </w:style>
  <w:style w:type="character" w:styleId="Hyperlink">
    <w:name w:val="Hyperlink"/>
    <w:basedOn w:val="DefaultParagraphFont"/>
    <w:uiPriority w:val="99"/>
    <w:unhideWhenUsed/>
    <w:rsid w:val="00061C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1C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1C4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4E2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0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43002-14F9-432E-A734-91CF6CDBE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y Harianto</dc:creator>
  <cp:keywords/>
  <dc:description/>
  <cp:lastModifiedBy>Edy Harianto</cp:lastModifiedBy>
  <cp:revision>7</cp:revision>
  <cp:lastPrinted>2020-10-14T11:03:00Z</cp:lastPrinted>
  <dcterms:created xsi:type="dcterms:W3CDTF">2021-03-08T14:49:00Z</dcterms:created>
  <dcterms:modified xsi:type="dcterms:W3CDTF">2021-03-08T15:28:00Z</dcterms:modified>
</cp:coreProperties>
</file>